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:rsidTr="00431D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3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31D4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D4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D4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31D4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31D4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D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1D44" w:rsidP="00431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1D44" w:rsidP="00431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31D4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D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1D44" w:rsidP="00431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1D44" w:rsidP="00431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31D4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1D4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1D44" w:rsidP="00431D4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1D44" w:rsidP="00431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D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Kiss Flori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D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3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D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D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D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31D4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1D44" w:rsidP="00431D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ss Floriá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1D44" w:rsidP="00431D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3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1D44" w:rsidP="00431D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1D44" w:rsidP="00431D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1D44" w:rsidP="00431D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D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D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D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D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D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D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D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1D4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D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D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D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D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D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1D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1D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1D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1D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1D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1D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1D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1D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1D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31D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31D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7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7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23B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23B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23B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23B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3B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3B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9,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3B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,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0,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1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59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59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20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1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21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1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-2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1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BE7">
              <w:rPr>
                <w:szCs w:val="22"/>
              </w:rPr>
              <w:t>-2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7B" w:rsidRDefault="00405E7B" w:rsidP="00107589">
      <w:pPr>
        <w:spacing w:after="0" w:line="240" w:lineRule="auto"/>
      </w:pPr>
      <w:r>
        <w:separator/>
      </w:r>
    </w:p>
  </w:endnote>
  <w:endnote w:type="continuationSeparator" w:id="0">
    <w:p w:rsidR="00405E7B" w:rsidRDefault="00405E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44" w:rsidRPr="00981468" w:rsidRDefault="00431D4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23BE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7B" w:rsidRDefault="00405E7B" w:rsidP="00107589">
      <w:pPr>
        <w:spacing w:after="0" w:line="240" w:lineRule="auto"/>
      </w:pPr>
      <w:r>
        <w:separator/>
      </w:r>
    </w:p>
  </w:footnote>
  <w:footnote w:type="continuationSeparator" w:id="0">
    <w:p w:rsidR="00405E7B" w:rsidRDefault="00405E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31D4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1D44" w:rsidRPr="003F477D" w:rsidRDefault="00431D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1D44" w:rsidRPr="003F477D" w:rsidRDefault="00431D4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6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31D44" w:rsidRPr="004268D2" w:rsidRDefault="00431D4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44" w:rsidRPr="004268D2" w:rsidRDefault="00431D4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3BE7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232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5E7B"/>
    <w:rsid w:val="0041662D"/>
    <w:rsid w:val="00420380"/>
    <w:rsid w:val="004268D2"/>
    <w:rsid w:val="004304FF"/>
    <w:rsid w:val="00431D44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E6EF-53B2-4647-B7CE-B07490B7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61</Words>
  <Characters>2657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5-29T17:58:00Z</dcterms:created>
  <dcterms:modified xsi:type="dcterms:W3CDTF">2018-05-29T17:58:00Z</dcterms:modified>
</cp:coreProperties>
</file>